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42DA" w14:textId="697F9E88" w:rsidR="001A367C" w:rsidRPr="001A367C" w:rsidRDefault="001A3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67C">
        <w:rPr>
          <w:rFonts w:ascii="Times New Roman" w:hAnsi="Times New Roman" w:cs="Times New Roman"/>
          <w:b/>
          <w:bCs/>
          <w:sz w:val="28"/>
          <w:szCs w:val="28"/>
        </w:rPr>
        <w:t xml:space="preserve">Niech będzie pochwalony Jezus Chrystus ! </w:t>
      </w:r>
    </w:p>
    <w:p w14:paraId="6A2751CE" w14:textId="46AF55B4" w:rsidR="001C7E74" w:rsidRDefault="001A367C" w:rsidP="001C7E74">
      <w:r w:rsidRPr="001A367C">
        <w:rPr>
          <w:rFonts w:ascii="Times New Roman" w:hAnsi="Times New Roman" w:cs="Times New Roman"/>
          <w:sz w:val="28"/>
          <w:szCs w:val="28"/>
        </w:rPr>
        <w:t>Moje kochane maluchy i starszaki z przedszkola Ojca Pio. Serdecznie Was witam i pozdrawiam . Obecnie prze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1A367C">
        <w:rPr>
          <w:rFonts w:ascii="Times New Roman" w:hAnsi="Times New Roman" w:cs="Times New Roman"/>
          <w:sz w:val="28"/>
          <w:szCs w:val="28"/>
        </w:rPr>
        <w:t>ywamy najważniejsze dni</w:t>
      </w:r>
      <w:r>
        <w:rPr>
          <w:rFonts w:ascii="Times New Roman" w:hAnsi="Times New Roman" w:cs="Times New Roman"/>
          <w:sz w:val="28"/>
          <w:szCs w:val="28"/>
        </w:rPr>
        <w:t xml:space="preserve"> w roku</w:t>
      </w:r>
      <w:r w:rsidRPr="001A3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w których </w:t>
      </w:r>
      <w:r w:rsidRPr="001A367C">
        <w:rPr>
          <w:rFonts w:ascii="Times New Roman" w:hAnsi="Times New Roman" w:cs="Times New Roman"/>
          <w:sz w:val="28"/>
          <w:szCs w:val="28"/>
        </w:rPr>
        <w:t>przypominamy ostatnie dni ży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67C">
        <w:rPr>
          <w:rFonts w:ascii="Times New Roman" w:hAnsi="Times New Roman" w:cs="Times New Roman"/>
          <w:sz w:val="28"/>
          <w:szCs w:val="28"/>
        </w:rPr>
        <w:t xml:space="preserve"> Pana Jezusa </w:t>
      </w:r>
      <w:r w:rsidR="00500F97" w:rsidRPr="001A367C">
        <w:rPr>
          <w:rFonts w:ascii="Times New Roman" w:hAnsi="Times New Roman" w:cs="Times New Roman"/>
          <w:sz w:val="28"/>
          <w:szCs w:val="28"/>
        </w:rPr>
        <w:t>na ziemi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F97">
        <w:rPr>
          <w:rFonts w:ascii="Times New Roman" w:hAnsi="Times New Roman" w:cs="Times New Roman"/>
          <w:sz w:val="28"/>
          <w:szCs w:val="28"/>
        </w:rPr>
        <w:t xml:space="preserve"> </w:t>
      </w:r>
      <w:r w:rsidRPr="001A367C">
        <w:rPr>
          <w:rFonts w:ascii="Times New Roman" w:hAnsi="Times New Roman" w:cs="Times New Roman"/>
          <w:sz w:val="28"/>
          <w:szCs w:val="28"/>
        </w:rPr>
        <w:t>d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67C">
        <w:rPr>
          <w:rFonts w:ascii="Times New Roman" w:hAnsi="Times New Roman" w:cs="Times New Roman"/>
          <w:sz w:val="28"/>
          <w:szCs w:val="28"/>
        </w:rPr>
        <w:t xml:space="preserve"> które były przepełnione cierpieniem, bólem i męką.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1A367C">
        <w:rPr>
          <w:rFonts w:ascii="Times New Roman" w:hAnsi="Times New Roman" w:cs="Times New Roman"/>
          <w:sz w:val="28"/>
          <w:szCs w:val="28"/>
        </w:rPr>
        <w:t xml:space="preserve">wszystk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67C">
        <w:rPr>
          <w:rFonts w:ascii="Times New Roman" w:hAnsi="Times New Roman" w:cs="Times New Roman"/>
          <w:sz w:val="28"/>
          <w:szCs w:val="28"/>
        </w:rPr>
        <w:t>po to , aby otworzyć nam niebo.</w:t>
      </w:r>
      <w:r>
        <w:rPr>
          <w:rFonts w:ascii="Times New Roman" w:hAnsi="Times New Roman" w:cs="Times New Roman"/>
          <w:sz w:val="28"/>
          <w:szCs w:val="28"/>
        </w:rPr>
        <w:t xml:space="preserve"> Dlatego zapraszam Was, abyście starały się</w:t>
      </w:r>
      <w:r w:rsidR="00500F97">
        <w:rPr>
          <w:rFonts w:ascii="Times New Roman" w:hAnsi="Times New Roman" w:cs="Times New Roman"/>
          <w:sz w:val="28"/>
          <w:szCs w:val="28"/>
        </w:rPr>
        <w:t xml:space="preserve"> w te dni </w:t>
      </w:r>
      <w:r>
        <w:rPr>
          <w:rFonts w:ascii="Times New Roman" w:hAnsi="Times New Roman" w:cs="Times New Roman"/>
          <w:sz w:val="28"/>
          <w:szCs w:val="28"/>
        </w:rPr>
        <w:t xml:space="preserve"> być tak blisko Pana Jezusa cierpiącego. Obejrzyjcie z </w:t>
      </w:r>
      <w:r w:rsidR="001C7E7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dzicami filmik</w:t>
      </w:r>
      <w:r w:rsidR="001C7E74">
        <w:rPr>
          <w:rFonts w:ascii="Times New Roman" w:hAnsi="Times New Roman" w:cs="Times New Roman"/>
          <w:sz w:val="28"/>
          <w:szCs w:val="28"/>
        </w:rPr>
        <w:t xml:space="preserve"> : </w:t>
      </w:r>
      <w:r w:rsidR="001C7E74" w:rsidRPr="001C7E74">
        <w:rPr>
          <w:rFonts w:ascii="Times New Roman" w:hAnsi="Times New Roman" w:cs="Times New Roman"/>
          <w:sz w:val="28"/>
          <w:szCs w:val="28"/>
        </w:rPr>
        <w:t>Domowe misterium z dziećmi</w:t>
      </w:r>
      <w:r w:rsidR="001C7E74">
        <w:t xml:space="preserve">    </w:t>
      </w:r>
      <w:hyperlink r:id="rId5" w:history="1">
        <w:r w:rsidR="001C7E74" w:rsidRPr="006551FE">
          <w:rPr>
            <w:rStyle w:val="Hipercze"/>
          </w:rPr>
          <w:t>https://www.youtube.com/watch?v=uIbRUhnzzpA</w:t>
        </w:r>
      </w:hyperlink>
      <w:r w:rsidR="001C7E74">
        <w:t xml:space="preserve"> </w:t>
      </w:r>
      <w:r w:rsidR="00500F97">
        <w:t xml:space="preserve"> </w:t>
      </w:r>
    </w:p>
    <w:p w14:paraId="4F77B487" w14:textId="3E558C97" w:rsidR="00071F13" w:rsidRDefault="00071F13" w:rsidP="001C7E74"/>
    <w:p w14:paraId="72FF45C2" w14:textId="46241990" w:rsidR="00071F13" w:rsidRDefault="00071F13" w:rsidP="001C7E74"/>
    <w:p w14:paraId="71F58D57" w14:textId="77777777" w:rsidR="00071F13" w:rsidRDefault="00071F13" w:rsidP="001C7E74"/>
    <w:p w14:paraId="6B0C5D78" w14:textId="659C4EC3" w:rsidR="00071F13" w:rsidRDefault="00500F97" w:rsidP="00071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4CF8E" wp14:editId="04478988">
            <wp:extent cx="2505075" cy="4267200"/>
            <wp:effectExtent l="0" t="0" r="9525" b="0"/>
            <wp:docPr id="2" name="Obraz 2" descr="ZGROMADZENIE SIÓSTR “JEDNOŚĆ” &lt;br /&gt;pw. Św. Teresy od Dzieciątka Je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ROMADZENIE SIÓSTR “JEDNOŚĆ” &lt;br /&gt;pw. Św. Teresy od Dzieciątka Jez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F13" w:rsidRPr="00071F13">
        <w:rPr>
          <w:rFonts w:ascii="Times New Roman" w:hAnsi="Times New Roman" w:cs="Times New Roman"/>
          <w:sz w:val="28"/>
          <w:szCs w:val="28"/>
        </w:rPr>
        <w:t xml:space="preserve"> </w:t>
      </w:r>
      <w:r w:rsidR="00071F13">
        <w:rPr>
          <w:rFonts w:ascii="Times New Roman" w:hAnsi="Times New Roman" w:cs="Times New Roman"/>
          <w:sz w:val="28"/>
          <w:szCs w:val="28"/>
        </w:rPr>
        <w:t>Niech krzyż w waszym domu będzie na najważniejszym miejscu, ucałujcie go z wielką miłością.</w:t>
      </w:r>
    </w:p>
    <w:p w14:paraId="076C4EF5" w14:textId="38868CF2" w:rsidR="00500F97" w:rsidRDefault="00500F97" w:rsidP="001C7E74">
      <w:pPr>
        <w:rPr>
          <w:rFonts w:ascii="Times New Roman" w:hAnsi="Times New Roman" w:cs="Times New Roman"/>
          <w:sz w:val="28"/>
          <w:szCs w:val="28"/>
        </w:rPr>
      </w:pPr>
    </w:p>
    <w:p w14:paraId="1CD9EE4B" w14:textId="6F976692" w:rsidR="00071F13" w:rsidRDefault="00071F13" w:rsidP="001C7E74">
      <w:pPr>
        <w:rPr>
          <w:rFonts w:ascii="Times New Roman" w:hAnsi="Times New Roman" w:cs="Times New Roman"/>
          <w:sz w:val="28"/>
          <w:szCs w:val="28"/>
        </w:rPr>
      </w:pPr>
    </w:p>
    <w:p w14:paraId="1E46D924" w14:textId="1F04F559" w:rsidR="00071F13" w:rsidRDefault="00071F13" w:rsidP="001C7E74">
      <w:pPr>
        <w:rPr>
          <w:rFonts w:ascii="Times New Roman" w:hAnsi="Times New Roman" w:cs="Times New Roman"/>
          <w:sz w:val="28"/>
          <w:szCs w:val="28"/>
        </w:rPr>
      </w:pPr>
    </w:p>
    <w:p w14:paraId="1C4524CF" w14:textId="23A1EBFF" w:rsidR="00071F13" w:rsidRDefault="00071F13" w:rsidP="001C7E74">
      <w:pPr>
        <w:rPr>
          <w:rFonts w:ascii="Times New Roman" w:hAnsi="Times New Roman" w:cs="Times New Roman"/>
          <w:sz w:val="28"/>
          <w:szCs w:val="28"/>
        </w:rPr>
      </w:pPr>
    </w:p>
    <w:p w14:paraId="4A74EFA9" w14:textId="223F503D" w:rsidR="00071F13" w:rsidRDefault="00071F13" w:rsidP="001C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 trzech dniach Jezus zmartwychwstaje, wychodzi z grobu żywy. Zwycięża śmierć i szatana</w:t>
      </w:r>
      <w:r w:rsidR="00DE3A3F">
        <w:rPr>
          <w:rFonts w:ascii="Times New Roman" w:hAnsi="Times New Roman" w:cs="Times New Roman"/>
          <w:sz w:val="28"/>
          <w:szCs w:val="28"/>
        </w:rPr>
        <w:t>. Daje nam nowe życie.</w:t>
      </w:r>
    </w:p>
    <w:p w14:paraId="72339B13" w14:textId="77B78860" w:rsidR="00071F13" w:rsidRDefault="00DE3A3F" w:rsidP="00071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AB500D" wp14:editId="14226799">
            <wp:extent cx="3724275" cy="5466715"/>
            <wp:effectExtent l="0" t="0" r="952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81" cy="55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6BFA" w14:textId="54C31ADF" w:rsidR="00071F13" w:rsidRDefault="00071F13" w:rsidP="001C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nakiem Jezusa Zmartwychwstałego jest baranek </w:t>
      </w:r>
      <w:r w:rsidR="00542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72">
        <w:rPr>
          <w:rFonts w:ascii="Times New Roman" w:hAnsi="Times New Roman" w:cs="Times New Roman"/>
          <w:sz w:val="28"/>
          <w:szCs w:val="28"/>
        </w:rPr>
        <w:t xml:space="preserve">zaś </w:t>
      </w:r>
      <w:r>
        <w:rPr>
          <w:rFonts w:ascii="Times New Roman" w:hAnsi="Times New Roman" w:cs="Times New Roman"/>
          <w:sz w:val="28"/>
          <w:szCs w:val="28"/>
        </w:rPr>
        <w:t>jajeczko</w:t>
      </w:r>
      <w:r w:rsidR="00542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ymbol</w:t>
      </w:r>
      <w:r w:rsidR="0011317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nowego życia.</w:t>
      </w:r>
      <w:r w:rsidR="00815DCE">
        <w:rPr>
          <w:rFonts w:ascii="Times New Roman" w:hAnsi="Times New Roman" w:cs="Times New Roman"/>
          <w:sz w:val="28"/>
          <w:szCs w:val="28"/>
        </w:rPr>
        <w:t xml:space="preserve"> Proszę pokolorujcie niżej podane obrazki</w:t>
      </w:r>
      <w:r w:rsidR="00454EDD">
        <w:rPr>
          <w:rFonts w:ascii="Times New Roman" w:hAnsi="Times New Roman" w:cs="Times New Roman"/>
          <w:sz w:val="28"/>
          <w:szCs w:val="28"/>
        </w:rPr>
        <w:t>,</w:t>
      </w:r>
      <w:r w:rsidR="00815DCE">
        <w:rPr>
          <w:rFonts w:ascii="Times New Roman" w:hAnsi="Times New Roman" w:cs="Times New Roman"/>
          <w:sz w:val="28"/>
          <w:szCs w:val="28"/>
        </w:rPr>
        <w:t xml:space="preserve"> jak również obejrzyjcie proponowaną niżej opowieść.</w:t>
      </w:r>
    </w:p>
    <w:p w14:paraId="1D5D225D" w14:textId="77777777" w:rsidR="00815DCE" w:rsidRDefault="00815DCE" w:rsidP="00815DCE">
      <w:hyperlink r:id="rId8" w:history="1">
        <w:r w:rsidRPr="009D0972">
          <w:rPr>
            <w:rStyle w:val="Hipercze"/>
          </w:rPr>
          <w:t>https://www.youtube.com/watch?v=sC4o9AuysWw&amp;list=PL795118CC98B363ED&amp;index=19&amp;t=0s</w:t>
        </w:r>
      </w:hyperlink>
    </w:p>
    <w:p w14:paraId="65661ED8" w14:textId="4A45044F" w:rsidR="00454EDD" w:rsidRPr="00454EDD" w:rsidRDefault="00454EDD" w:rsidP="00454EDD">
      <w:pPr>
        <w:rPr>
          <w:rFonts w:ascii="Times New Roman" w:hAnsi="Times New Roman" w:cs="Times New Roman"/>
          <w:sz w:val="28"/>
          <w:szCs w:val="28"/>
        </w:rPr>
      </w:pPr>
      <w:r w:rsidRPr="00454EDD">
        <w:rPr>
          <w:rFonts w:ascii="Times New Roman" w:hAnsi="Times New Roman" w:cs="Times New Roman"/>
          <w:sz w:val="28"/>
          <w:szCs w:val="28"/>
        </w:rPr>
        <w:t xml:space="preserve">Zachęcam również do oglądania codziennie programu Mocni w Duchu dzieciom  </w:t>
      </w:r>
      <w:hyperlink r:id="rId9" w:history="1">
        <w:r w:rsidRPr="00454ED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eYGs5njagU</w:t>
        </w:r>
      </w:hyperlink>
    </w:p>
    <w:p w14:paraId="19BA1E9C" w14:textId="609BE63D" w:rsidR="00454EDD" w:rsidRPr="00454EDD" w:rsidRDefault="00454EDD" w:rsidP="00454EDD">
      <w:pPr>
        <w:rPr>
          <w:rFonts w:ascii="Times New Roman" w:hAnsi="Times New Roman" w:cs="Times New Roman"/>
          <w:sz w:val="28"/>
          <w:szCs w:val="28"/>
        </w:rPr>
      </w:pPr>
      <w:r w:rsidRPr="00454EDD">
        <w:rPr>
          <w:rFonts w:ascii="Times New Roman" w:hAnsi="Times New Roman" w:cs="Times New Roman"/>
          <w:sz w:val="28"/>
          <w:szCs w:val="28"/>
        </w:rPr>
        <w:t xml:space="preserve">Życzę Wam Kochani, aby te Święta takie inne ze względu na epidemię, zrodziły w nas pragnienie bycia blisko Jezusa i aby On,  Zmartwychwstały Pan przemienił wszystkie nasze leki w radość, pokój, a przede wszystkim by obdarzył nas większą wiarą , nadzieją i miłością. Modlę się o to i pozdrawiam </w:t>
      </w:r>
      <w:r>
        <w:rPr>
          <w:rFonts w:ascii="Times New Roman" w:hAnsi="Times New Roman" w:cs="Times New Roman"/>
          <w:sz w:val="28"/>
          <w:szCs w:val="28"/>
        </w:rPr>
        <w:t xml:space="preserve">Was i </w:t>
      </w:r>
      <w:r w:rsidRPr="00454EDD">
        <w:rPr>
          <w:rFonts w:ascii="Times New Roman" w:hAnsi="Times New Roman" w:cs="Times New Roman"/>
          <w:sz w:val="28"/>
          <w:szCs w:val="28"/>
        </w:rPr>
        <w:t xml:space="preserve">Wasze rodziny. S. </w:t>
      </w:r>
      <w:r>
        <w:rPr>
          <w:rFonts w:ascii="Times New Roman" w:hAnsi="Times New Roman" w:cs="Times New Roman"/>
          <w:sz w:val="28"/>
          <w:szCs w:val="28"/>
        </w:rPr>
        <w:t>Teofila</w:t>
      </w:r>
      <w:bookmarkStart w:id="0" w:name="_GoBack"/>
      <w:bookmarkEnd w:id="0"/>
    </w:p>
    <w:p w14:paraId="14350DDB" w14:textId="77777777" w:rsidR="00454EDD" w:rsidRDefault="00454EDD" w:rsidP="00454EDD"/>
    <w:p w14:paraId="18FC0787" w14:textId="77777777" w:rsidR="00815DCE" w:rsidRDefault="00815DCE" w:rsidP="00815DCE"/>
    <w:p w14:paraId="1D825279" w14:textId="77777777" w:rsidR="00815DCE" w:rsidRDefault="00815DCE" w:rsidP="001C7E74">
      <w:pPr>
        <w:rPr>
          <w:rFonts w:ascii="Times New Roman" w:hAnsi="Times New Roman" w:cs="Times New Roman"/>
          <w:sz w:val="28"/>
          <w:szCs w:val="28"/>
        </w:rPr>
      </w:pPr>
    </w:p>
    <w:p w14:paraId="692E696B" w14:textId="5537FF51" w:rsidR="00AE26E0" w:rsidRDefault="00071F13" w:rsidP="001C7E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4AB458" wp14:editId="2CF57FB8">
            <wp:extent cx="5057775" cy="5238750"/>
            <wp:effectExtent l="0" t="0" r="9525" b="0"/>
            <wp:docPr id="3" name="Obraz 3" descr="Templar Symbols | Christian symbols, Catholic symbols, Easter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mplar Symbols | Christian symbols, Catholic symbols, Easter drawin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381C" w14:textId="5664473F" w:rsidR="00AE26E0" w:rsidRPr="00AE26E0" w:rsidRDefault="00AE26E0" w:rsidP="001C7E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0B737" w14:textId="348CB0DD" w:rsidR="009A3108" w:rsidRDefault="009A3108" w:rsidP="001C7E74">
      <w:pPr>
        <w:rPr>
          <w:rFonts w:ascii="Times New Roman" w:hAnsi="Times New Roman" w:cs="Times New Roman"/>
          <w:sz w:val="28"/>
          <w:szCs w:val="28"/>
        </w:rPr>
      </w:pPr>
    </w:p>
    <w:p w14:paraId="31D53AD9" w14:textId="77777777" w:rsidR="00AE26E0" w:rsidRDefault="00AE26E0" w:rsidP="001C7E74">
      <w:pPr>
        <w:rPr>
          <w:rFonts w:ascii="Times New Roman" w:hAnsi="Times New Roman" w:cs="Times New Roman"/>
          <w:sz w:val="28"/>
          <w:szCs w:val="28"/>
        </w:rPr>
      </w:pPr>
    </w:p>
    <w:p w14:paraId="093F833F" w14:textId="77777777" w:rsidR="00AE26E0" w:rsidRDefault="00AE26E0" w:rsidP="001C7E74">
      <w:pPr>
        <w:rPr>
          <w:rFonts w:ascii="Times New Roman" w:hAnsi="Times New Roman" w:cs="Times New Roman"/>
          <w:sz w:val="28"/>
          <w:szCs w:val="28"/>
        </w:rPr>
      </w:pPr>
    </w:p>
    <w:p w14:paraId="1E88B6AB" w14:textId="77777777" w:rsidR="00AE26E0" w:rsidRDefault="00AE26E0" w:rsidP="001C7E74">
      <w:pPr>
        <w:rPr>
          <w:rFonts w:ascii="Times New Roman" w:hAnsi="Times New Roman" w:cs="Times New Roman"/>
          <w:sz w:val="28"/>
          <w:szCs w:val="28"/>
        </w:rPr>
      </w:pPr>
    </w:p>
    <w:p w14:paraId="5AEB82AF" w14:textId="77777777" w:rsidR="00AE26E0" w:rsidRDefault="00AE26E0" w:rsidP="001C7E74">
      <w:pPr>
        <w:rPr>
          <w:rFonts w:ascii="Times New Roman" w:hAnsi="Times New Roman" w:cs="Times New Roman"/>
          <w:sz w:val="28"/>
          <w:szCs w:val="28"/>
        </w:rPr>
      </w:pPr>
    </w:p>
    <w:p w14:paraId="5F9C2323" w14:textId="512152B7" w:rsidR="009A3108" w:rsidRDefault="00113172" w:rsidP="001C7E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6B53A" wp14:editId="000C47DD">
            <wp:extent cx="6400800" cy="7286625"/>
            <wp:effectExtent l="0" t="0" r="0" b="9525"/>
            <wp:docPr id="9" name="Obraz 9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E18" w14:textId="7706EA27" w:rsidR="001A367C" w:rsidRDefault="001A367C"/>
    <w:sectPr w:rsidR="001A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07"/>
    <w:rsid w:val="00071F13"/>
    <w:rsid w:val="00113172"/>
    <w:rsid w:val="001A367C"/>
    <w:rsid w:val="001C7E74"/>
    <w:rsid w:val="003A6FE6"/>
    <w:rsid w:val="00454EDD"/>
    <w:rsid w:val="00500F97"/>
    <w:rsid w:val="00542D36"/>
    <w:rsid w:val="006859F6"/>
    <w:rsid w:val="00815DCE"/>
    <w:rsid w:val="009A3108"/>
    <w:rsid w:val="009C3A69"/>
    <w:rsid w:val="00A6396C"/>
    <w:rsid w:val="00AE26E0"/>
    <w:rsid w:val="00C61453"/>
    <w:rsid w:val="00D305CD"/>
    <w:rsid w:val="00DE3A3F"/>
    <w:rsid w:val="00E465C9"/>
    <w:rsid w:val="00F0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B921"/>
  <w15:chartTrackingRefBased/>
  <w15:docId w15:val="{E785568F-DC18-44E0-9B84-FE2D0CA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59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59F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4o9AuysWw&amp;list=PL795118CC98B363ED&amp;index=19&amp;t=0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hyperlink" Target="https://www.youtube.com/watch?v=uIbRUhnzzpA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eYGs5nja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9815-1B79-4CA4-937E-022771C3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żebniczki Dębickie</dc:creator>
  <cp:keywords/>
  <dc:description/>
  <cp:lastModifiedBy>Służebniczki Dębickie</cp:lastModifiedBy>
  <cp:revision>10</cp:revision>
  <dcterms:created xsi:type="dcterms:W3CDTF">2020-04-07T12:08:00Z</dcterms:created>
  <dcterms:modified xsi:type="dcterms:W3CDTF">2020-04-08T06:53:00Z</dcterms:modified>
</cp:coreProperties>
</file>